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F72F5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INANCIJSKI MENADŽMENT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F72F5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72F5E">
              <w:rPr>
                <w:rFonts w:ascii="Cambria" w:hAnsi="Cambria" w:cs="Calibri"/>
                <w:sz w:val="20"/>
                <w:lang w:val="hr-HR"/>
              </w:rPr>
              <w:t>38201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F72F5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pecijalistički diplomski stručni studij Poslovno upravljanj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22394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Nikolin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majl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of.v.š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72F5E" w:rsidRPr="001E488F" w:rsidTr="00B3767F">
        <w:tc>
          <w:tcPr>
            <w:tcW w:w="393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F72F5E" w:rsidRPr="0027102B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F72F5E" w:rsidRPr="001E488F" w:rsidTr="00B3767F">
        <w:tc>
          <w:tcPr>
            <w:tcW w:w="393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F72F5E" w:rsidRPr="0027102B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</w:p>
        </w:tc>
      </w:tr>
      <w:tr w:rsidR="00F72F5E" w:rsidRPr="001E488F" w:rsidTr="00B3767F">
        <w:tc>
          <w:tcPr>
            <w:tcW w:w="393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F72F5E" w:rsidRPr="0027102B" w:rsidRDefault="00223946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F72F5E" w:rsidRPr="0027102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F72F5E" w:rsidRPr="001E488F" w:rsidTr="00B3767F">
        <w:tc>
          <w:tcPr>
            <w:tcW w:w="393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F72F5E" w:rsidRPr="0027102B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inancije i bankarstvo</w:t>
            </w:r>
          </w:p>
        </w:tc>
      </w:tr>
      <w:tr w:rsidR="00F72F5E" w:rsidRPr="001E488F" w:rsidTr="00B3767F">
        <w:tc>
          <w:tcPr>
            <w:tcW w:w="393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F72F5E" w:rsidRPr="00A0514A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</w:t>
            </w:r>
          </w:p>
        </w:tc>
      </w:tr>
      <w:tr w:rsidR="00F72F5E" w:rsidRPr="001E488F" w:rsidTr="00B3767F">
        <w:tc>
          <w:tcPr>
            <w:tcW w:w="393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F72F5E" w:rsidRPr="00B10567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Cilj predmeta je upoznati studente s osnovama iz područja financijskog menadžmenta, s posebnim naglaskom na suočavanje s tekućim financijskim problemima u praks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693"/>
        <w:gridCol w:w="2127"/>
        <w:gridCol w:w="2993"/>
      </w:tblGrid>
      <w:tr w:rsidR="00263649" w:rsidRPr="001E488F" w:rsidTr="00F72F5E">
        <w:trPr>
          <w:trHeight w:val="346"/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1693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127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993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F72F5E" w:rsidRPr="001E488F" w:rsidTr="00F72F5E">
        <w:trPr>
          <w:trHeight w:val="90"/>
          <w:jc w:val="center"/>
        </w:trPr>
        <w:tc>
          <w:tcPr>
            <w:tcW w:w="227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6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sz w:val="20"/>
                <w:lang w:val="hr-HR"/>
              </w:rPr>
            </w:pPr>
            <w:r w:rsidRPr="000B610F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127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sz w:val="20"/>
                <w:lang w:val="hr-HR"/>
              </w:rPr>
            </w:pPr>
            <w:r w:rsidRPr="000B610F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9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6</w:t>
            </w:r>
            <w:r w:rsidRPr="000B610F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F72F5E" w:rsidRPr="001E488F" w:rsidTr="00F72F5E">
        <w:trPr>
          <w:jc w:val="center"/>
        </w:trPr>
        <w:tc>
          <w:tcPr>
            <w:tcW w:w="227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16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sz w:val="20"/>
                <w:lang w:val="hr-HR"/>
              </w:rPr>
            </w:pPr>
            <w:r w:rsidRPr="000B610F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127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sz w:val="20"/>
                <w:lang w:val="hr-HR"/>
              </w:rPr>
            </w:pPr>
            <w:r w:rsidRPr="000B610F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9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6</w:t>
            </w:r>
            <w:r w:rsidRPr="000B610F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F72F5E" w:rsidRPr="001E488F" w:rsidTr="00F72F5E">
        <w:trPr>
          <w:jc w:val="center"/>
        </w:trPr>
        <w:tc>
          <w:tcPr>
            <w:tcW w:w="227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16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127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72F5E" w:rsidRPr="001E488F" w:rsidTr="00F72F5E">
        <w:trPr>
          <w:jc w:val="center"/>
        </w:trPr>
        <w:tc>
          <w:tcPr>
            <w:tcW w:w="227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16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127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72F5E" w:rsidRPr="001E488F" w:rsidTr="00F72F5E">
        <w:trPr>
          <w:jc w:val="center"/>
        </w:trPr>
        <w:tc>
          <w:tcPr>
            <w:tcW w:w="227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6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127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72F5E" w:rsidRPr="001E488F" w:rsidTr="00F72F5E">
        <w:trPr>
          <w:jc w:val="center"/>
        </w:trPr>
        <w:tc>
          <w:tcPr>
            <w:tcW w:w="2271" w:type="dxa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6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127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72F5E" w:rsidRPr="001E488F" w:rsidTr="00F72F5E">
        <w:trPr>
          <w:jc w:val="center"/>
        </w:trPr>
        <w:tc>
          <w:tcPr>
            <w:tcW w:w="2271" w:type="dxa"/>
            <w:shd w:val="clear" w:color="auto" w:fill="D9D9D9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693" w:type="dxa"/>
            <w:shd w:val="clear" w:color="auto" w:fill="D9D9D9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sz w:val="20"/>
                <w:lang w:val="hr-HR"/>
              </w:rPr>
            </w:pPr>
            <w:r w:rsidRPr="000B610F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2127" w:type="dxa"/>
            <w:shd w:val="clear" w:color="auto" w:fill="D9D9D9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sz w:val="20"/>
                <w:lang w:val="hr-HR"/>
              </w:rPr>
            </w:pPr>
            <w:r w:rsidRPr="000B610F"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2993" w:type="dxa"/>
            <w:shd w:val="clear" w:color="auto" w:fill="D9D9D9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F72F5E" w:rsidRPr="001E488F" w:rsidTr="0068739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5E6CDC" w:rsidRDefault="00F72F5E" w:rsidP="00F72F5E">
            <w:pPr>
              <w:autoSpaceDE w:val="0"/>
              <w:autoSpaceDN w:val="0"/>
              <w:adjustRightInd w:val="0"/>
              <w:ind w:left="317" w:hanging="317"/>
              <w:rPr>
                <w:rFonts w:ascii="Cambria" w:hAnsi="Cambria" w:cs="Calibri"/>
                <w:sz w:val="20"/>
                <w:lang w:val="hr-HR"/>
              </w:rPr>
            </w:pPr>
            <w:r w:rsidRPr="005E6CDC">
              <w:rPr>
                <w:rFonts w:ascii="Cambria" w:hAnsi="Cambria" w:cs="Calibri"/>
                <w:b/>
                <w:sz w:val="20"/>
                <w:lang w:val="hr-HR"/>
              </w:rPr>
              <w:t>I1:</w:t>
            </w:r>
            <w:r w:rsidRPr="005E6CD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A900EB">
              <w:rPr>
                <w:rFonts w:ascii="Cambria" w:hAnsi="Cambria" w:cs="Calibri"/>
                <w:sz w:val="20"/>
                <w:lang w:val="pl-PL"/>
              </w:rPr>
              <w:t>Opisati pojam financijskog menadžmenta i financijskih aktivnosti poduzeća</w:t>
            </w:r>
            <w:r w:rsidRPr="005E6CDC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2F5E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F72F5E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F72F5E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F72F5E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F72F5E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F72F5E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F72F5E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spit </w:t>
            </w:r>
          </w:p>
          <w:p w:rsidR="00F72F5E" w:rsidRPr="000B610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0 bodova</w:t>
            </w:r>
          </w:p>
          <w:p w:rsidR="00F72F5E" w:rsidRPr="000B610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F72F5E" w:rsidRPr="000B610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tupni</w:t>
            </w:r>
            <w:r w:rsidRPr="000B610F">
              <w:rPr>
                <w:rFonts w:ascii="Cambria" w:hAnsi="Cambria" w:cs="Calibri"/>
                <w:sz w:val="20"/>
                <w:lang w:val="hr-HR"/>
              </w:rPr>
              <w:t xml:space="preserve"> rad</w:t>
            </w:r>
          </w:p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B610F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  <w:r w:rsidRPr="000B610F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</w:tr>
      <w:tr w:rsidR="00F72F5E" w:rsidRPr="001E488F" w:rsidTr="0068739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5E6CDC" w:rsidRDefault="00F72F5E" w:rsidP="00F72F5E">
            <w:pPr>
              <w:autoSpaceDE w:val="0"/>
              <w:autoSpaceDN w:val="0"/>
              <w:adjustRightInd w:val="0"/>
              <w:ind w:left="317" w:hanging="317"/>
              <w:rPr>
                <w:rFonts w:ascii="Cambria" w:hAnsi="Cambria" w:cs="Calibri"/>
                <w:sz w:val="20"/>
                <w:lang w:val="hr-HR"/>
              </w:rPr>
            </w:pPr>
            <w:r w:rsidRPr="005E6CDC">
              <w:rPr>
                <w:rFonts w:ascii="Cambria" w:hAnsi="Cambria" w:cs="Calibri"/>
                <w:b/>
                <w:sz w:val="20"/>
                <w:lang w:val="hr-HR"/>
              </w:rPr>
              <w:t>I2:</w:t>
            </w:r>
            <w:r w:rsidRPr="005E6CD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bjasniti</w:t>
            </w:r>
            <w:r w:rsidRPr="00A900EB">
              <w:rPr>
                <w:rFonts w:ascii="Cambria" w:hAnsi="Cambria" w:cs="Calibri"/>
                <w:sz w:val="20"/>
                <w:lang w:val="pl-PL"/>
              </w:rPr>
              <w:t xml:space="preserve"> vrste informacija koje pružaju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osnovni oblici financijskih izvještaja</w:t>
            </w:r>
            <w:r w:rsidRPr="005E6CDC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72F5E" w:rsidRPr="001E488F" w:rsidTr="0068739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5E6CDC" w:rsidRDefault="00F72F5E" w:rsidP="00F72F5E">
            <w:pPr>
              <w:autoSpaceDE w:val="0"/>
              <w:autoSpaceDN w:val="0"/>
              <w:adjustRightInd w:val="0"/>
              <w:ind w:left="317" w:hanging="317"/>
              <w:rPr>
                <w:rFonts w:ascii="Cambria" w:hAnsi="Cambria" w:cs="Calibri"/>
                <w:sz w:val="20"/>
                <w:lang w:val="hr-HR"/>
              </w:rPr>
            </w:pPr>
            <w:r w:rsidRPr="005E6CDC">
              <w:rPr>
                <w:rFonts w:ascii="Cambria" w:hAnsi="Cambria" w:cs="Calibri"/>
                <w:b/>
                <w:sz w:val="20"/>
                <w:lang w:val="hr-HR"/>
              </w:rPr>
              <w:t>I3:</w:t>
            </w:r>
            <w:r w:rsidRPr="005E6CD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Vrednovati financijsko stanje poduzeća temeljem analize financijskih izvještaja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72F5E" w:rsidRPr="001E488F" w:rsidTr="0068739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5E6CDC" w:rsidRDefault="00F72F5E" w:rsidP="00F72F5E">
            <w:pPr>
              <w:autoSpaceDE w:val="0"/>
              <w:autoSpaceDN w:val="0"/>
              <w:adjustRightInd w:val="0"/>
              <w:ind w:left="317" w:hanging="317"/>
              <w:rPr>
                <w:rFonts w:ascii="Cambria" w:hAnsi="Cambria" w:cs="Calibri"/>
                <w:sz w:val="20"/>
                <w:lang w:val="hr-HR"/>
              </w:rPr>
            </w:pPr>
            <w:r w:rsidRPr="005E6CDC">
              <w:rPr>
                <w:rFonts w:ascii="Cambria" w:hAnsi="Cambria" w:cs="Calibri"/>
                <w:b/>
                <w:sz w:val="20"/>
                <w:lang w:val="hr-HR"/>
              </w:rPr>
              <w:t>I4:</w:t>
            </w:r>
            <w:r w:rsidRPr="005E6CD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A900EB">
              <w:rPr>
                <w:rFonts w:ascii="Cambria" w:hAnsi="Cambria" w:cs="Calibri"/>
                <w:sz w:val="20"/>
                <w:lang w:val="pl-PL"/>
              </w:rPr>
              <w:t>Razlikovati vrste poslovnog financiranja i njihove karakteristike</w:t>
            </w:r>
            <w:r w:rsidRPr="005E6CDC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72F5E" w:rsidRPr="001E488F" w:rsidTr="0068739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F72F5E" w:rsidRPr="000B610F" w:rsidRDefault="00223946" w:rsidP="00F72F5E">
            <w:pPr>
              <w:autoSpaceDE w:val="0"/>
              <w:autoSpaceDN w:val="0"/>
              <w:adjustRightInd w:val="0"/>
              <w:ind w:left="317" w:hanging="317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  <w:bookmarkStart w:id="0" w:name="_GoBack"/>
            <w:bookmarkEnd w:id="0"/>
            <w:r w:rsidR="00F72F5E" w:rsidRPr="000B610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 w:rsidR="00F72F5E" w:rsidRPr="000B610F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F72F5E" w:rsidRPr="00A900EB">
              <w:rPr>
                <w:rFonts w:ascii="Cambria" w:hAnsi="Cambria" w:cs="Calibri"/>
                <w:sz w:val="20"/>
                <w:lang w:val="pl-PL"/>
              </w:rPr>
              <w:t>Definirati vremensku vrijednost novca te vrste kamatnih stopa</w:t>
            </w:r>
            <w:r w:rsidR="00F72F5E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F72F5E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udent</w:t>
            </w:r>
            <w:r w:rsidRPr="00C94583">
              <w:rPr>
                <w:rFonts w:ascii="Cambria" w:hAnsi="Cambria" w:cs="Calibri"/>
                <w:sz w:val="20"/>
                <w:lang w:val="pl-PL"/>
              </w:rPr>
              <w:t xml:space="preserve"> će steći temeljna praktična znanja i umijeća iz područja financijskoga menadžmenta, posebice suočavanja s tekućim financijskim problemima u praksi. Naučit će razumijevati smisao financijskih zakonitosti i logike financijskoga menadžmenta. Dobra teorijska znanja služe kao temelj za razborito prosuđivanje kompleksna financijskoga svijeta, snalaženje u poslovnim situacijama, </w:t>
            </w:r>
            <w:r w:rsidRPr="00C94583">
              <w:rPr>
                <w:rFonts w:ascii="Cambria" w:hAnsi="Cambria" w:cs="Calibri"/>
                <w:sz w:val="20"/>
                <w:lang w:val="pl-PL"/>
              </w:rPr>
              <w:lastRenderedPageBreak/>
              <w:t>eliminiranje i apstrahiranje nebitnih čimbenika te donošenje valjanih financijskih odluka</w:t>
            </w:r>
            <w:r w:rsidRPr="00F4198C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F72F5E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Prisustvovanje predavanjima i vježbam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r w:rsidRPr="00C72A45">
              <w:rPr>
                <w:rFonts w:ascii="Cambria" w:hAnsi="Cambria" w:cs="Calibri"/>
                <w:sz w:val="20"/>
                <w:lang w:val="hr-HR"/>
              </w:rPr>
              <w:t xml:space="preserve">Obaveze studenata sastoje se od prisustvovanja nastavi </w:t>
            </w:r>
            <w:r>
              <w:rPr>
                <w:rFonts w:ascii="Cambria" w:hAnsi="Cambria" w:cs="Calibri"/>
                <w:sz w:val="20"/>
                <w:lang w:val="hr-HR"/>
              </w:rPr>
              <w:t>te</w:t>
            </w:r>
            <w:r w:rsidRPr="00C72A45">
              <w:rPr>
                <w:rFonts w:ascii="Cambria" w:hAnsi="Cambria" w:cs="Calibri"/>
                <w:sz w:val="20"/>
                <w:lang w:val="hr-HR"/>
              </w:rPr>
              <w:t xml:space="preserve"> izrade </w:t>
            </w:r>
            <w:r>
              <w:rPr>
                <w:rFonts w:ascii="Cambria" w:hAnsi="Cambria" w:cs="Calibri"/>
                <w:sz w:val="20"/>
                <w:lang w:val="hr-HR"/>
              </w:rPr>
              <w:t>pristupnog rada na zadanu temu.</w:t>
            </w:r>
          </w:p>
        </w:tc>
      </w:tr>
      <w:tr w:rsidR="00F72F5E" w:rsidRPr="001E488F" w:rsidTr="00263649">
        <w:tc>
          <w:tcPr>
            <w:tcW w:w="2399" w:type="dxa"/>
            <w:shd w:val="clear" w:color="auto" w:fill="D9D9D9"/>
          </w:tcPr>
          <w:p w:rsidR="00F72F5E" w:rsidRPr="001E488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F72F5E" w:rsidRPr="000B610F" w:rsidRDefault="00F72F5E" w:rsidP="00F72F5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Potpis iz </w:t>
            </w:r>
            <w:r>
              <w:rPr>
                <w:rFonts w:ascii="Cambria" w:hAnsi="Cambria" w:cs="Calibri"/>
                <w:sz w:val="20"/>
                <w:lang w:val="hr-HR"/>
              </w:rPr>
              <w:t>predmet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677860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8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677860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3,2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677860" w:rsidRPr="001E488F" w:rsidTr="000D20CB"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Financijski značaj kapitala. Pojam financijskoga menadžment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1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Financijski značaj kapitala. Pojam financijskoga menadžment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1</w:t>
            </w:r>
          </w:p>
        </w:tc>
      </w:tr>
      <w:tr w:rsidR="00677860" w:rsidRPr="001E488F" w:rsidTr="000D20CB"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Osnovne financijske aktivnosti. Poslovna organizacija u odnosu na rizik, dobitak i kontrolu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1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Osnovne financijske aktivnosti. Poslovna organizacija u odnosu na rizik, dobitak i kontrolu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1</w:t>
            </w:r>
          </w:p>
        </w:tc>
      </w:tr>
      <w:tr w:rsidR="00677860" w:rsidRPr="001E488F" w:rsidTr="000D20CB"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Korisnici financijskih informacija. Bilanca – najvažnija svojstv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2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Korisnici financijskih informacija. Bilanca – najvažnija svojstv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2</w:t>
            </w:r>
          </w:p>
        </w:tc>
      </w:tr>
      <w:tr w:rsidR="00677860" w:rsidRPr="001E488F" w:rsidTr="000D20CB"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Račun dobitka ili gubitka kao izvor financijskih informacij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2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Račun dobitka ili gubitka kao izvor financijskih informacij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2</w:t>
            </w:r>
          </w:p>
        </w:tc>
      </w:tr>
      <w:tr w:rsidR="00677860" w:rsidRPr="001E488F" w:rsidTr="000D20CB"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Razvojna analiza kretanja imovine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2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Razvojna analiza kretanja imovine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2</w:t>
            </w:r>
          </w:p>
        </w:tc>
      </w:tr>
      <w:tr w:rsidR="00677860" w:rsidRPr="001E488F" w:rsidTr="000D20CB">
        <w:trPr>
          <w:trHeight w:val="223"/>
        </w:trPr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Analiza financijskoga položaja. Financijsko planiranje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3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Analiza financijskoga položaja. Financijsko planiranje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3</w:t>
            </w:r>
          </w:p>
        </w:tc>
      </w:tr>
      <w:tr w:rsidR="00677860" w:rsidRPr="001E488F" w:rsidTr="000D20CB">
        <w:trPr>
          <w:trHeight w:val="214"/>
        </w:trPr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Promocija i ekspanzija poslovanj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3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Promocija i ekspanzija poslovanj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3</w:t>
            </w:r>
          </w:p>
        </w:tc>
      </w:tr>
      <w:tr w:rsidR="00677860" w:rsidRPr="001E488F" w:rsidTr="000D20CB">
        <w:trPr>
          <w:trHeight w:val="217"/>
        </w:trPr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Kratkoročno financiranje. Trgovački krediti. Bankovni i drugi izvori kredit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4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Kratkoročno financiranje. Trgovački krediti. Bankovni i drugi izvori kredit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4</w:t>
            </w:r>
          </w:p>
        </w:tc>
      </w:tr>
      <w:tr w:rsidR="00677860" w:rsidRPr="001E488F" w:rsidTr="000D20CB">
        <w:trPr>
          <w:trHeight w:val="222"/>
        </w:trPr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Osiguranje povrata kratkoročnih kredit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4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Osiguranje povrata kratkoročnih kredit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4</w:t>
            </w:r>
          </w:p>
        </w:tc>
      </w:tr>
      <w:tr w:rsidR="00677860" w:rsidRPr="001E488F" w:rsidTr="000D20CB">
        <w:trPr>
          <w:trHeight w:val="254"/>
        </w:trPr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Srednjoročno financiranje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4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Srednjoročno financiranje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4</w:t>
            </w:r>
          </w:p>
        </w:tc>
      </w:tr>
      <w:tr w:rsidR="00677860" w:rsidRPr="001E488F" w:rsidTr="000D20CB">
        <w:trPr>
          <w:trHeight w:val="258"/>
        </w:trPr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Dugoročno financiranje. Financiranje poslovanja obveznicama. Financiranje poslovanja vlastitim kapitalom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4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Dugoročno financiranje. Financiranje poslovanja obveznicama. Financiranje poslovanja vlastitim kapitalom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4</w:t>
            </w:r>
          </w:p>
        </w:tc>
      </w:tr>
      <w:tr w:rsidR="00677860" w:rsidRPr="001E488F" w:rsidTr="000D20CB">
        <w:trPr>
          <w:trHeight w:val="261"/>
        </w:trPr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Financijske izvedenice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5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Financijske izvedenice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5</w:t>
            </w:r>
          </w:p>
        </w:tc>
      </w:tr>
      <w:tr w:rsidR="00677860" w:rsidRPr="001E488F" w:rsidTr="000D20CB"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Financijsko značenje prodaje ili spajanj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3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Financijsko značenje prodaje ili spajanj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3</w:t>
            </w:r>
          </w:p>
        </w:tc>
      </w:tr>
      <w:tr w:rsidR="00677860" w:rsidRPr="001E488F" w:rsidTr="000D20CB"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spacing w:before="40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Sanacijski postupci u slučaju financijskih poteškoća poslovnih tvrtki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3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spacing w:before="40"/>
              <w:ind w:left="99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Sanacijski postupci u slučaju financijskih poteškoća poslovnih tvrtki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3</w:t>
            </w:r>
          </w:p>
        </w:tc>
      </w:tr>
      <w:tr w:rsidR="00677860" w:rsidRPr="001E488F" w:rsidTr="000D20CB">
        <w:tc>
          <w:tcPr>
            <w:tcW w:w="851" w:type="dxa"/>
          </w:tcPr>
          <w:p w:rsidR="00677860" w:rsidRPr="001E488F" w:rsidRDefault="00677860" w:rsidP="0067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4281" w:type="dxa"/>
          </w:tcPr>
          <w:p w:rsidR="00677860" w:rsidRPr="00C94583" w:rsidRDefault="00677860" w:rsidP="00677860">
            <w:pPr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Kamatna stopa i vremenska vrijednost novc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6</w:t>
            </w:r>
          </w:p>
        </w:tc>
        <w:tc>
          <w:tcPr>
            <w:tcW w:w="4394" w:type="dxa"/>
          </w:tcPr>
          <w:p w:rsidR="00677860" w:rsidRPr="00C94583" w:rsidRDefault="00677860" w:rsidP="00677860">
            <w:pPr>
              <w:ind w:left="99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C94583">
              <w:rPr>
                <w:rFonts w:ascii="Cambria" w:hAnsi="Cambria" w:cs="Calibri"/>
                <w:sz w:val="20"/>
                <w:lang w:val="pl-PL"/>
              </w:rPr>
              <w:t>Kamatna stopa i vremenska vrijednost novc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88399D" w:rsidRPr="0027102B" w:rsidRDefault="0088399D" w:rsidP="0088399D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 LITERATURA:</w:t>
            </w:r>
          </w:p>
          <w:p w:rsidR="00983A21" w:rsidRPr="00983A21" w:rsidRDefault="00983A21" w:rsidP="008C4663">
            <w:pPr>
              <w:numPr>
                <w:ilvl w:val="0"/>
                <w:numId w:val="16"/>
              </w:numPr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rtišković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Ž.: </w:t>
            </w:r>
            <w:r w:rsidR="00983320">
              <w:rPr>
                <w:rFonts w:ascii="Cambria" w:hAnsi="Cambria" w:cs="Calibri"/>
                <w:sz w:val="20"/>
                <w:lang w:val="hr-HR"/>
              </w:rPr>
              <w:t xml:space="preserve"> Financijski menadžment, pomoćni materijal za izučavanje, Veleučilište u Karlovcu, 2017.</w:t>
            </w:r>
            <w:r w:rsidR="008C4663">
              <w:rPr>
                <w:rFonts w:ascii="Cambria" w:hAnsi="Cambria" w:cs="Calibri"/>
                <w:sz w:val="20"/>
                <w:lang w:val="hr-HR"/>
              </w:rPr>
              <w:t xml:space="preserve">, dostupno na </w:t>
            </w:r>
            <w:hyperlink r:id="rId8" w:history="1">
              <w:r w:rsidR="008C4663" w:rsidRPr="00D61FE6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s://www.vuka.hr/fileadmin/user_upload/knjiznica/on_line_izdanja/Zeljko_Martiskovic-Financijski_menadzment.pdf</w:t>
              </w:r>
            </w:hyperlink>
            <w:r w:rsidR="008C466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606EA8" w:rsidRPr="00606EA8" w:rsidRDefault="00606EA8" w:rsidP="00606EA8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epu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S., Šimić Šarić, M.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Vidučić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j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: Financijski menadžment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X.izdanj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RRi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Zagreb, 2018.</w:t>
            </w:r>
          </w:p>
          <w:p w:rsidR="0068739C" w:rsidRDefault="0068739C" w:rsidP="00606EA8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C132D">
              <w:rPr>
                <w:rFonts w:ascii="Cambria" w:hAnsi="Cambria" w:cs="Calibri"/>
                <w:sz w:val="20"/>
                <w:lang w:val="hr-HR"/>
              </w:rPr>
              <w:t>Žager</w:t>
            </w:r>
            <w:proofErr w:type="spellEnd"/>
            <w:r w:rsidRPr="000C132D">
              <w:rPr>
                <w:rFonts w:ascii="Cambria" w:hAnsi="Cambria" w:cs="Calibri"/>
                <w:sz w:val="20"/>
                <w:lang w:val="hr-HR"/>
              </w:rPr>
              <w:t xml:space="preserve">, K., Mamić </w:t>
            </w:r>
            <w:proofErr w:type="spellStart"/>
            <w:r w:rsidRPr="000C132D">
              <w:rPr>
                <w:rFonts w:ascii="Cambria" w:hAnsi="Cambria" w:cs="Calibri"/>
                <w:sz w:val="20"/>
                <w:lang w:val="hr-HR"/>
              </w:rPr>
              <w:t>Sačer</w:t>
            </w:r>
            <w:proofErr w:type="spellEnd"/>
            <w:r w:rsidRPr="000C132D">
              <w:rPr>
                <w:rFonts w:ascii="Cambria" w:hAnsi="Cambria" w:cs="Calibri"/>
                <w:sz w:val="20"/>
                <w:lang w:val="hr-HR"/>
              </w:rPr>
              <w:t xml:space="preserve">, I., Sever </w:t>
            </w:r>
            <w:proofErr w:type="spellStart"/>
            <w:r w:rsidRPr="000C132D">
              <w:rPr>
                <w:rFonts w:ascii="Cambria" w:hAnsi="Cambria" w:cs="Calibri"/>
                <w:sz w:val="20"/>
                <w:lang w:val="hr-HR"/>
              </w:rPr>
              <w:t>Mališ</w:t>
            </w:r>
            <w:proofErr w:type="spellEnd"/>
            <w:r w:rsidRPr="000C132D">
              <w:rPr>
                <w:rFonts w:ascii="Cambria" w:hAnsi="Cambria" w:cs="Calibri"/>
                <w:sz w:val="20"/>
                <w:lang w:val="hr-HR"/>
              </w:rPr>
              <w:t xml:space="preserve">, S., </w:t>
            </w:r>
            <w:proofErr w:type="spellStart"/>
            <w:r w:rsidRPr="000C132D">
              <w:rPr>
                <w:rFonts w:ascii="Cambria" w:hAnsi="Cambria" w:cs="Calibri"/>
                <w:sz w:val="20"/>
                <w:lang w:val="hr-HR"/>
              </w:rPr>
              <w:t>Ježovita</w:t>
            </w:r>
            <w:proofErr w:type="spellEnd"/>
            <w:r w:rsidRPr="000C132D">
              <w:rPr>
                <w:rFonts w:ascii="Cambria" w:hAnsi="Cambria" w:cs="Calibri"/>
                <w:sz w:val="20"/>
                <w:lang w:val="hr-HR"/>
              </w:rPr>
              <w:t xml:space="preserve">, A., </w:t>
            </w:r>
            <w:proofErr w:type="spellStart"/>
            <w:r w:rsidRPr="000C132D">
              <w:rPr>
                <w:rFonts w:ascii="Cambria" w:hAnsi="Cambria" w:cs="Calibri"/>
                <w:sz w:val="20"/>
                <w:lang w:val="hr-HR"/>
              </w:rPr>
              <w:t>Žager</w:t>
            </w:r>
            <w:proofErr w:type="spellEnd"/>
            <w:r w:rsidRPr="000C132D">
              <w:rPr>
                <w:rFonts w:ascii="Cambria" w:hAnsi="Cambria" w:cs="Calibri"/>
                <w:sz w:val="20"/>
                <w:lang w:val="hr-HR"/>
              </w:rPr>
              <w:t>, L., Analiza financijskih izvještaja, načela – postupci – slučajevi, RRIF, Zagreb, 2017.</w:t>
            </w:r>
          </w:p>
          <w:p w:rsidR="0088399D" w:rsidRDefault="0088399D" w:rsidP="0088399D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88399D" w:rsidRPr="0027102B" w:rsidRDefault="0088399D" w:rsidP="0088399D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:rsidR="0088399D" w:rsidRDefault="0088399D" w:rsidP="0088399D">
            <w:pPr>
              <w:numPr>
                <w:ilvl w:val="1"/>
                <w:numId w:val="16"/>
              </w:numPr>
              <w:tabs>
                <w:tab w:val="clear" w:pos="1440"/>
                <w:tab w:val="num" w:pos="709"/>
              </w:tabs>
              <w:ind w:left="709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73975">
              <w:rPr>
                <w:rFonts w:ascii="Cambria" w:hAnsi="Cambria" w:cs="Calibri"/>
                <w:sz w:val="20"/>
                <w:lang w:val="it-IT"/>
              </w:rPr>
              <w:t>Marković, I., Financiranje – Teorija i praksa financiranja, RriF, Zagreb, 2000.</w:t>
            </w:r>
          </w:p>
          <w:p w:rsidR="0067056A" w:rsidRDefault="0088399D" w:rsidP="0088399D">
            <w:pPr>
              <w:numPr>
                <w:ilvl w:val="1"/>
                <w:numId w:val="16"/>
              </w:numPr>
              <w:tabs>
                <w:tab w:val="clear" w:pos="1440"/>
                <w:tab w:val="num" w:pos="709"/>
              </w:tabs>
              <w:ind w:left="709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8399D">
              <w:rPr>
                <w:rFonts w:ascii="Cambria" w:hAnsi="Cambria" w:cs="Calibri"/>
                <w:sz w:val="20"/>
                <w:lang w:val="hr-HR"/>
              </w:rPr>
              <w:t>Vidučić</w:t>
            </w:r>
            <w:proofErr w:type="spellEnd"/>
            <w:r w:rsidRPr="0088399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88399D">
              <w:rPr>
                <w:rFonts w:ascii="Cambria" w:hAnsi="Cambria" w:cs="Calibri"/>
                <w:sz w:val="20"/>
                <w:lang w:val="hr-HR"/>
              </w:rPr>
              <w:t>Lj</w:t>
            </w:r>
            <w:proofErr w:type="spellEnd"/>
            <w:r w:rsidRPr="0088399D">
              <w:rPr>
                <w:rFonts w:ascii="Cambria" w:hAnsi="Cambria" w:cs="Calibri"/>
                <w:sz w:val="20"/>
                <w:lang w:val="hr-HR"/>
              </w:rPr>
              <w:t xml:space="preserve">., Financijski menadžment, </w:t>
            </w:r>
            <w:proofErr w:type="spellStart"/>
            <w:r w:rsidRPr="0088399D">
              <w:rPr>
                <w:rFonts w:ascii="Cambria" w:hAnsi="Cambria" w:cs="Calibri"/>
                <w:sz w:val="20"/>
                <w:lang w:val="hr-HR"/>
              </w:rPr>
              <w:t>RriF</w:t>
            </w:r>
            <w:proofErr w:type="spellEnd"/>
            <w:r w:rsidRPr="0088399D">
              <w:rPr>
                <w:rFonts w:ascii="Cambria" w:hAnsi="Cambria" w:cs="Calibri"/>
                <w:sz w:val="20"/>
                <w:lang w:val="hr-HR"/>
              </w:rPr>
              <w:t>, Zagreb, 2006.</w:t>
            </w:r>
          </w:p>
          <w:p w:rsidR="0068739C" w:rsidRPr="0088399D" w:rsidRDefault="0068739C" w:rsidP="00606EA8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223946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88399D">
        <w:rPr>
          <w:rFonts w:ascii="Cambria" w:hAnsi="Cambria" w:cs="Calibri"/>
          <w:b/>
          <w:sz w:val="20"/>
          <w:u w:val="single"/>
          <w:lang w:val="hr-HR"/>
        </w:rPr>
        <w:t>./202</w:t>
      </w:r>
      <w:r w:rsidR="00223946">
        <w:rPr>
          <w:rFonts w:ascii="Cambria" w:hAnsi="Cambria" w:cs="Calibri"/>
          <w:b/>
          <w:sz w:val="20"/>
          <w:u w:val="single"/>
          <w:lang w:val="hr-HR"/>
        </w:rPr>
        <w:t>3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88399D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ispitnih rokova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223946" w:rsidRPr="001E488F" w:rsidTr="0088399D">
        <w:trPr>
          <w:jc w:val="center"/>
        </w:trPr>
        <w:tc>
          <w:tcPr>
            <w:tcW w:w="4050" w:type="dxa"/>
            <w:shd w:val="clear" w:color="auto" w:fill="D9D9D9"/>
          </w:tcPr>
          <w:p w:rsidR="00223946" w:rsidRPr="001E488F" w:rsidRDefault="00223946" w:rsidP="0022394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223946" w:rsidRPr="000B610F" w:rsidRDefault="00223946" w:rsidP="0022394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Nikolin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majl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of.v.š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223946" w:rsidRPr="001E488F" w:rsidTr="0088399D">
        <w:trPr>
          <w:jc w:val="center"/>
        </w:trPr>
        <w:tc>
          <w:tcPr>
            <w:tcW w:w="4050" w:type="dxa"/>
          </w:tcPr>
          <w:p w:rsidR="00223946" w:rsidRPr="001E488F" w:rsidRDefault="00223946" w:rsidP="0022394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223946" w:rsidRPr="000B610F" w:rsidRDefault="00223946" w:rsidP="0022394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ikolina.smajla@vuka.hr</w:t>
            </w:r>
          </w:p>
        </w:tc>
      </w:tr>
      <w:tr w:rsidR="00223946" w:rsidRPr="001E488F" w:rsidTr="0088399D">
        <w:trPr>
          <w:jc w:val="center"/>
        </w:trPr>
        <w:tc>
          <w:tcPr>
            <w:tcW w:w="4050" w:type="dxa"/>
          </w:tcPr>
          <w:p w:rsidR="00223946" w:rsidRPr="001E488F" w:rsidRDefault="00223946" w:rsidP="0022394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223946" w:rsidRPr="000B610F" w:rsidRDefault="00223946" w:rsidP="0022394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konzultacija Poslovnog odjela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9C" w:rsidRDefault="0068739C">
      <w:r>
        <w:separator/>
      </w:r>
    </w:p>
  </w:endnote>
  <w:endnote w:type="continuationSeparator" w:id="0">
    <w:p w:rsidR="0068739C" w:rsidRDefault="0068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9C" w:rsidRPr="00B804ED" w:rsidRDefault="0068739C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9C" w:rsidRPr="00B966F0" w:rsidRDefault="0068739C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E2D13">
      <w:rPr>
        <w:noProof/>
        <w:sz w:val="12"/>
        <w:lang w:val="hr-HR"/>
      </w:rPr>
      <w:t>13.7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E2D13">
      <w:rPr>
        <w:noProof/>
        <w:sz w:val="12"/>
      </w:rPr>
      <w:t>4:4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9C" w:rsidRDefault="0068739C">
      <w:r>
        <w:separator/>
      </w:r>
    </w:p>
  </w:footnote>
  <w:footnote w:type="continuationSeparator" w:id="0">
    <w:p w:rsidR="0068739C" w:rsidRDefault="0068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9C" w:rsidRDefault="006873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8739C" w:rsidRDefault="00687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9C" w:rsidRDefault="0068739C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8739C" w:rsidTr="008429B6">
      <w:trPr>
        <w:cantSplit/>
        <w:trHeight w:hRule="exact" w:val="1134"/>
      </w:trPr>
      <w:tc>
        <w:tcPr>
          <w:tcW w:w="9747" w:type="dxa"/>
        </w:tcPr>
        <w:p w:rsidR="0068739C" w:rsidRDefault="0068739C">
          <w:pPr>
            <w:rPr>
              <w:b/>
              <w:sz w:val="28"/>
            </w:rPr>
          </w:pPr>
        </w:p>
        <w:p w:rsidR="0068739C" w:rsidRDefault="0068739C">
          <w:pPr>
            <w:pStyle w:val="Heading4"/>
          </w:pPr>
        </w:p>
      </w:tc>
    </w:tr>
    <w:tr w:rsidR="0068739C" w:rsidTr="002F0898">
      <w:trPr>
        <w:cantSplit/>
        <w:trHeight w:hRule="exact" w:val="567"/>
      </w:trPr>
      <w:tc>
        <w:tcPr>
          <w:tcW w:w="9747" w:type="dxa"/>
        </w:tcPr>
        <w:p w:rsidR="0068739C" w:rsidRDefault="0068739C">
          <w:pPr>
            <w:pStyle w:val="Heading1"/>
            <w:rPr>
              <w:color w:val="808080"/>
              <w:sz w:val="16"/>
            </w:rPr>
          </w:pPr>
        </w:p>
        <w:p w:rsidR="0068739C" w:rsidRDefault="0068739C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8739C" w:rsidRPr="001810C2" w:rsidRDefault="0068739C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8739C" w:rsidRDefault="0068739C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950A41"/>
    <w:multiLevelType w:val="hybridMultilevel"/>
    <w:tmpl w:val="E4F6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3946"/>
    <w:rsid w:val="00224908"/>
    <w:rsid w:val="0023034C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A740A"/>
    <w:rsid w:val="003C39F7"/>
    <w:rsid w:val="003C7866"/>
    <w:rsid w:val="003D0A92"/>
    <w:rsid w:val="003D295A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0E57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06EA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7860"/>
    <w:rsid w:val="00680EA2"/>
    <w:rsid w:val="0068739C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8399D"/>
    <w:rsid w:val="00895FEB"/>
    <w:rsid w:val="008B0CC4"/>
    <w:rsid w:val="008C4663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3320"/>
    <w:rsid w:val="00983A21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91C99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2F5E"/>
    <w:rsid w:val="00F74579"/>
    <w:rsid w:val="00F7670B"/>
    <w:rsid w:val="00F77987"/>
    <w:rsid w:val="00F856B2"/>
    <w:rsid w:val="00F85922"/>
    <w:rsid w:val="00F9598C"/>
    <w:rsid w:val="00FB1C3F"/>
    <w:rsid w:val="00FC5129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26D6A0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883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a.hr/fileadmin/user_upload/knjiznica/on_line_izdanja/Zeljko_Martiskovic-Financijski_menadz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419D-2E15-4E38-B388-B711F4B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Nikolina Vojak</cp:lastModifiedBy>
  <cp:revision>3</cp:revision>
  <cp:lastPrinted>2021-09-07T10:26:00Z</cp:lastPrinted>
  <dcterms:created xsi:type="dcterms:W3CDTF">2022-07-13T14:41:00Z</dcterms:created>
  <dcterms:modified xsi:type="dcterms:W3CDTF">2022-07-13T14:45:00Z</dcterms:modified>
</cp:coreProperties>
</file>